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45"/>
        <w:gridCol w:w="1376"/>
        <w:gridCol w:w="2531"/>
        <w:gridCol w:w="1574"/>
        <w:gridCol w:w="1766"/>
      </w:tblGrid>
      <w:tr w:rsidR="002B4C64" w:rsidRPr="00C207C5" w:rsidTr="002B4C64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C64" w:rsidRPr="00C207C5" w:rsidRDefault="002B4C64" w:rsidP="003229B9">
            <w:r w:rsidRPr="00C207C5">
              <w:rPr>
                <w:noProof/>
                <w:lang w:eastAsia="es-C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Pr="00C207C5">
              <w:t>ADOTEC</w:t>
            </w:r>
            <w:r w:rsidRPr="00C207C5">
              <w:rPr>
                <w:noProof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 B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B4C64" w:rsidRPr="00C207C5" w:rsidRDefault="002B4C64" w:rsidP="002B4C64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2B4C64" w:rsidRPr="00C207C5" w:rsidTr="000742C2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F836C6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9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2CF3FA" id="Oval 3" o:spid="_x0000_s1026" style="position:absolute;margin-left:11.05pt;margin-top:3.1pt;width:15.6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" filled="f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2B4C64" w:rsidRPr="00C207C5" w:rsidTr="000742C2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F836C6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8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E0ED37" id="Oval 4" o:spid="_x0000_s1026" style="position:absolute;margin-left:11.45pt;margin-top:3.95pt;width:15.6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2B4C64" w:rsidRPr="00C207C5" w:rsidTr="000742C2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F836C6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BBC5A" id="Oval 4" o:spid="_x0000_s1026" style="position:absolute;margin-left:11.9pt;margin-top:5.35pt;width:15.6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Cz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2B4C64" w:rsidRPr="00C207C5" w:rsidTr="000742C2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F836C6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08915" cy="172720"/>
                            <wp:effectExtent l="5715" t="5080" r="13970" b="12700"/>
                            <wp:wrapNone/>
                            <wp:docPr id="26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F5C93E" id="Oval 3" o:spid="_x0000_s1026" style="position:absolute;margin-left:11.05pt;margin-top:5.15pt;width:16.45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E430D5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4C64" w:rsidRPr="00C207C5" w:rsidTr="000742C2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F836C6" w:rsidP="002B4C64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5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C2F81A" id="Oval 4" o:spid="_x0000_s1026" style="position:absolute;margin-left:12.8pt;margin-top:7.9pt;width:15.6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ONENTES</w:t>
            </w:r>
            <w:r w:rsidR="00251282">
              <w:rPr>
                <w:rFonts w:ascii="Verdana" w:hAnsi="Verdan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20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5128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82" w:rsidRDefault="00251282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ción</w:t>
            </w:r>
            <w:r w:rsidR="004353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B4C64" w:rsidRPr="00630EA3" w:rsidRDefault="00251282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uadora</w:t>
            </w:r>
            <w:r w:rsidR="002B4C64" w:rsidRPr="00630EA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2F748E" w:rsidRDefault="00F836C6" w:rsidP="002D0DA1">
      <w:pPr>
        <w:ind w:left="708"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328545</wp:posOffset>
                </wp:positionV>
                <wp:extent cx="5763260" cy="318135"/>
                <wp:effectExtent l="10795" t="18415" r="17145" b="15875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48E" w:rsidRPr="00435375" w:rsidRDefault="002F748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35375">
                              <w:rPr>
                                <w:rFonts w:ascii="Verdana" w:hAnsi="Verdana"/>
                              </w:rPr>
                              <w:t xml:space="preserve">Esta Guía se trabaja después de haber visto el PPT </w:t>
                            </w:r>
                            <w:r w:rsidR="00134807">
                              <w:rPr>
                                <w:rFonts w:ascii="Verdana" w:hAnsi="Verdana"/>
                              </w:rPr>
                              <w:t>N</w:t>
                            </w:r>
                            <w:r w:rsidRPr="00435375">
                              <w:rPr>
                                <w:rFonts w:ascii="Verdana" w:hAnsi="Verdana"/>
                              </w:rPr>
                              <w:t xml:space="preserve">° </w:t>
                            </w:r>
                            <w:r w:rsidR="00251282">
                              <w:rPr>
                                <w:rFonts w:ascii="Verdana" w:hAnsi="Verdana"/>
                              </w:rPr>
                              <w:t>4</w:t>
                            </w:r>
                            <w:r w:rsidR="00D162B1" w:rsidRPr="00435375">
                              <w:rPr>
                                <w:rFonts w:ascii="Verdana" w:hAnsi="Verdana"/>
                              </w:rPr>
                              <w:t xml:space="preserve"> de la Unidad 2</w:t>
                            </w:r>
                            <w:r w:rsidR="00E430D5">
                              <w:rPr>
                                <w:rFonts w:ascii="Verdana" w:hAnsi="Verdana"/>
                              </w:rPr>
                              <w:t>.</w:t>
                            </w:r>
                            <w:r w:rsidR="00D162B1" w:rsidRPr="00435375">
                              <w:rPr>
                                <w:rFonts w:ascii="Verdana" w:hAnsi="Verdana"/>
                              </w:rPr>
                              <w:t xml:space="preserve">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4.7pt;margin-top:183.35pt;width:453.8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e1KwIAAFM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" strokeweight="1.5pt">
                <v:textbox>
                  <w:txbxContent>
                    <w:p w:rsidR="002F748E" w:rsidRPr="00435375" w:rsidRDefault="002F748E">
                      <w:pPr>
                        <w:rPr>
                          <w:rFonts w:ascii="Verdana" w:hAnsi="Verdana"/>
                        </w:rPr>
                      </w:pPr>
                      <w:r w:rsidRPr="00435375">
                        <w:rPr>
                          <w:rFonts w:ascii="Verdana" w:hAnsi="Verdana"/>
                        </w:rPr>
                        <w:t xml:space="preserve">Esta Guía se trabaja después de haber visto el PPT </w:t>
                      </w:r>
                      <w:r w:rsidR="00134807">
                        <w:rPr>
                          <w:rFonts w:ascii="Verdana" w:hAnsi="Verdana"/>
                        </w:rPr>
                        <w:t>N</w:t>
                      </w:r>
                      <w:r w:rsidRPr="00435375">
                        <w:rPr>
                          <w:rFonts w:ascii="Verdana" w:hAnsi="Verdana"/>
                        </w:rPr>
                        <w:t xml:space="preserve">° </w:t>
                      </w:r>
                      <w:r w:rsidR="00251282">
                        <w:rPr>
                          <w:rFonts w:ascii="Verdana" w:hAnsi="Verdana"/>
                        </w:rPr>
                        <w:t>4</w:t>
                      </w:r>
                      <w:r w:rsidR="00D162B1" w:rsidRPr="00435375">
                        <w:rPr>
                          <w:rFonts w:ascii="Verdana" w:hAnsi="Verdana"/>
                        </w:rPr>
                        <w:t xml:space="preserve"> de la Unidad 2</w:t>
                      </w:r>
                      <w:r w:rsidR="00E430D5">
                        <w:rPr>
                          <w:rFonts w:ascii="Verdana" w:hAnsi="Verdana"/>
                        </w:rPr>
                        <w:t>.</w:t>
                      </w:r>
                      <w:r w:rsidR="00D162B1" w:rsidRPr="00435375">
                        <w:rPr>
                          <w:rFonts w:ascii="Verdana" w:hAnsi="Verdana"/>
                        </w:rPr>
                        <w:t xml:space="preserve"> Componentes</w:t>
                      </w:r>
                    </w:p>
                  </w:txbxContent>
                </v:textbox>
              </v:shape>
            </w:pict>
          </mc:Fallback>
        </mc:AlternateContent>
      </w:r>
    </w:p>
    <w:p w:rsidR="00C942E4" w:rsidRDefault="00C942E4" w:rsidP="00D162B1">
      <w:pPr>
        <w:rPr>
          <w:rFonts w:ascii="Verdana" w:hAnsi="Verdana"/>
          <w:b/>
          <w:sz w:val="24"/>
          <w:szCs w:val="24"/>
        </w:rPr>
      </w:pPr>
    </w:p>
    <w:p w:rsidR="005A4C83" w:rsidRDefault="005A4C83" w:rsidP="00771393">
      <w:pPr>
        <w:rPr>
          <w:rFonts w:ascii="Verdana" w:hAnsi="Verdana"/>
          <w:b/>
          <w:sz w:val="20"/>
          <w:szCs w:val="20"/>
        </w:rPr>
      </w:pP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E430D5">
        <w:rPr>
          <w:rFonts w:ascii="Verdana" w:hAnsi="Verdana"/>
          <w:b/>
          <w:sz w:val="20"/>
          <w:szCs w:val="20"/>
        </w:rPr>
        <w:t>OBJETIVO</w:t>
      </w:r>
      <w:r w:rsidRPr="00E430D5">
        <w:rPr>
          <w:rFonts w:ascii="Verdana" w:hAnsi="Verdana"/>
          <w:sz w:val="20"/>
          <w:szCs w:val="20"/>
        </w:rPr>
        <w:t>:</w:t>
      </w:r>
      <w:r w:rsidR="001E4E73" w:rsidRPr="00E430D5">
        <w:rPr>
          <w:rFonts w:ascii="Verdana" w:hAnsi="Verdana"/>
          <w:sz w:val="20"/>
          <w:szCs w:val="20"/>
        </w:rPr>
        <w:t xml:space="preserve"> </w:t>
      </w:r>
      <w:r w:rsidR="00E430D5" w:rsidRPr="00E430D5">
        <w:rPr>
          <w:rFonts w:ascii="Verdana" w:hAnsi="Verdana"/>
          <w:sz w:val="20"/>
          <w:szCs w:val="20"/>
        </w:rPr>
        <w:t xml:space="preserve">Identificar la función y  los componentes  que conforman la sección actuadora de un sistema oleohidráulico básico. </w:t>
      </w:r>
    </w:p>
    <w:p w:rsidR="00771393" w:rsidRPr="00630EA3" w:rsidRDefault="00771393" w:rsidP="002F748E">
      <w:pPr>
        <w:tabs>
          <w:tab w:val="left" w:pos="6198"/>
        </w:tabs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LUGAR</w:t>
      </w:r>
      <w:r w:rsidRPr="00630EA3">
        <w:rPr>
          <w:rFonts w:ascii="Verdana" w:hAnsi="Verdana"/>
          <w:sz w:val="20"/>
          <w:szCs w:val="20"/>
        </w:rPr>
        <w:t>:</w:t>
      </w:r>
      <w:r w:rsidR="001E4E73" w:rsidRPr="00630EA3">
        <w:rPr>
          <w:rFonts w:ascii="Verdana" w:hAnsi="Verdana"/>
          <w:sz w:val="20"/>
          <w:szCs w:val="20"/>
        </w:rPr>
        <w:t xml:space="preserve">  </w:t>
      </w:r>
      <w:r w:rsidR="005A4C83">
        <w:rPr>
          <w:rFonts w:ascii="Verdana" w:hAnsi="Verdana"/>
          <w:sz w:val="20"/>
          <w:szCs w:val="20"/>
        </w:rPr>
        <w:t xml:space="preserve">     </w:t>
      </w:r>
      <w:r w:rsidR="001E4E73" w:rsidRPr="00630EA3">
        <w:rPr>
          <w:rFonts w:ascii="Verdana" w:hAnsi="Verdana"/>
          <w:sz w:val="20"/>
          <w:szCs w:val="20"/>
        </w:rPr>
        <w:t xml:space="preserve"> Sala</w:t>
      </w:r>
      <w:r w:rsidR="00E430D5">
        <w:rPr>
          <w:rFonts w:ascii="Verdana" w:hAnsi="Verdana"/>
          <w:sz w:val="20"/>
          <w:szCs w:val="20"/>
        </w:rPr>
        <w:t>.</w:t>
      </w:r>
      <w:r w:rsidR="001E4E73" w:rsidRPr="00630EA3">
        <w:rPr>
          <w:rFonts w:ascii="Verdana" w:hAnsi="Verdana"/>
          <w:sz w:val="20"/>
          <w:szCs w:val="20"/>
        </w:rPr>
        <w:t xml:space="preserve"> </w:t>
      </w:r>
      <w:r w:rsidR="002F748E">
        <w:rPr>
          <w:rFonts w:ascii="Verdana" w:hAnsi="Verdana"/>
          <w:sz w:val="20"/>
          <w:szCs w:val="20"/>
        </w:rPr>
        <w:tab/>
      </w: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TIEMPO</w:t>
      </w:r>
      <w:r w:rsidRPr="00630EA3">
        <w:rPr>
          <w:rFonts w:ascii="Verdana" w:hAnsi="Verdana"/>
          <w:sz w:val="20"/>
          <w:szCs w:val="20"/>
        </w:rPr>
        <w:t>:</w:t>
      </w:r>
      <w:r w:rsidR="00531ECA">
        <w:rPr>
          <w:rFonts w:ascii="Verdana" w:hAnsi="Verdana"/>
          <w:sz w:val="20"/>
          <w:szCs w:val="20"/>
        </w:rPr>
        <w:t xml:space="preserve"> </w:t>
      </w:r>
      <w:r w:rsidR="005A4C83">
        <w:rPr>
          <w:rFonts w:ascii="Verdana" w:hAnsi="Verdana"/>
          <w:sz w:val="20"/>
          <w:szCs w:val="20"/>
        </w:rPr>
        <w:t xml:space="preserve">     45</w:t>
      </w:r>
      <w:r w:rsidR="001E4E73" w:rsidRPr="00630EA3">
        <w:rPr>
          <w:rFonts w:ascii="Verdana" w:hAnsi="Verdana"/>
          <w:sz w:val="20"/>
          <w:szCs w:val="20"/>
        </w:rPr>
        <w:t xml:space="preserve"> min</w:t>
      </w:r>
      <w:r w:rsidR="00E430D5">
        <w:rPr>
          <w:rFonts w:ascii="Verdana" w:hAnsi="Verdana"/>
          <w:sz w:val="20"/>
          <w:szCs w:val="20"/>
        </w:rPr>
        <w:t>.</w:t>
      </w:r>
      <w:r w:rsidR="001E4E73" w:rsidRPr="00630EA3">
        <w:rPr>
          <w:rFonts w:ascii="Verdana" w:hAnsi="Verdana"/>
          <w:sz w:val="20"/>
          <w:szCs w:val="20"/>
        </w:rPr>
        <w:t xml:space="preserve"> </w:t>
      </w: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DINÁMICA DE TRABAJO</w:t>
      </w:r>
      <w:r w:rsidRPr="00630EA3">
        <w:rPr>
          <w:rFonts w:ascii="Verdana" w:hAnsi="Verdana"/>
          <w:sz w:val="20"/>
          <w:szCs w:val="20"/>
        </w:rPr>
        <w:t>:</w:t>
      </w:r>
      <w:r w:rsidR="00630EA3">
        <w:rPr>
          <w:rFonts w:ascii="Verdana" w:hAnsi="Verdana"/>
          <w:sz w:val="20"/>
          <w:szCs w:val="20"/>
        </w:rPr>
        <w:t xml:space="preserve"> </w:t>
      </w:r>
      <w:r w:rsidR="00D162B1">
        <w:rPr>
          <w:rFonts w:ascii="Verdana" w:hAnsi="Verdana"/>
          <w:sz w:val="20"/>
          <w:szCs w:val="20"/>
        </w:rPr>
        <w:t>Según indicaciones del profesor</w:t>
      </w:r>
      <w:r w:rsidR="00E430D5">
        <w:rPr>
          <w:rFonts w:ascii="Verdana" w:hAnsi="Verdana"/>
          <w:sz w:val="20"/>
          <w:szCs w:val="20"/>
        </w:rPr>
        <w:t>.</w:t>
      </w:r>
    </w:p>
    <w:p w:rsidR="00663739" w:rsidRDefault="00663739" w:rsidP="00663739">
      <w:pPr>
        <w:pStyle w:val="Prrafodelista"/>
        <w:ind w:left="340"/>
        <w:rPr>
          <w:rFonts w:ascii="Verdana" w:hAnsi="Verdana"/>
          <w:b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E430D5" w:rsidRDefault="00E430D5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E430D5" w:rsidRDefault="00E430D5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663739" w:rsidRDefault="00663739" w:rsidP="00435375">
      <w:pPr>
        <w:rPr>
          <w:rFonts w:ascii="Verdana" w:hAnsi="Verdana"/>
          <w:b/>
          <w:sz w:val="20"/>
          <w:szCs w:val="20"/>
        </w:rPr>
      </w:pPr>
      <w:r w:rsidRPr="00F85CD0">
        <w:rPr>
          <w:rFonts w:ascii="Verdana" w:hAnsi="Verdana"/>
          <w:b/>
          <w:sz w:val="20"/>
          <w:szCs w:val="20"/>
        </w:rPr>
        <w:lastRenderedPageBreak/>
        <w:t>I.- Responda cada una de las siguientes preguntas</w:t>
      </w:r>
      <w:r w:rsidR="00F85CD0" w:rsidRPr="00F85CD0">
        <w:rPr>
          <w:rFonts w:ascii="Verdana" w:hAnsi="Verdana"/>
          <w:b/>
          <w:sz w:val="20"/>
          <w:szCs w:val="20"/>
        </w:rPr>
        <w:t>:</w:t>
      </w:r>
    </w:p>
    <w:p w:rsidR="005A4C83" w:rsidRPr="005A4C83" w:rsidRDefault="005A4C83" w:rsidP="005A4C83">
      <w:pPr>
        <w:pStyle w:val="Prrafode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Cuál es la función de la sección actuadora en un sistema </w:t>
      </w:r>
      <w:r w:rsidR="0014206B">
        <w:rPr>
          <w:rFonts w:ascii="Verdana" w:hAnsi="Verdana"/>
          <w:sz w:val="20"/>
          <w:szCs w:val="20"/>
        </w:rPr>
        <w:t>oleo</w:t>
      </w:r>
      <w:r w:rsidRPr="005A4C83">
        <w:rPr>
          <w:rFonts w:ascii="Verdana" w:hAnsi="Verdana"/>
          <w:sz w:val="20"/>
          <w:szCs w:val="20"/>
        </w:rPr>
        <w:t>hidráulico?</w:t>
      </w:r>
    </w:p>
    <w:p w:rsidR="004E67B2" w:rsidRDefault="004E67B2" w:rsidP="005A4C83">
      <w:pPr>
        <w:pStyle w:val="Prrafodelista"/>
        <w:ind w:left="568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ind w:left="568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ind w:left="568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Observe los siguientes sistemas y responda:</w:t>
      </w:r>
    </w:p>
    <w:p w:rsidR="005A4C83" w:rsidRDefault="005A4C83" w:rsidP="005A4C83">
      <w:pPr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Encierre en un círculo los componentes de la sección actuadora de cada una de los  sistemas. </w:t>
      </w:r>
    </w:p>
    <w:p w:rsidR="005A4C83" w:rsidRPr="005A4C83" w:rsidRDefault="00C81497" w:rsidP="005A4C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89865</wp:posOffset>
            </wp:positionV>
            <wp:extent cx="1645285" cy="1928495"/>
            <wp:effectExtent l="19050" t="0" r="0" b="0"/>
            <wp:wrapThrough wrapText="bothSides">
              <wp:wrapPolygon edited="0">
                <wp:start x="-250" y="0"/>
                <wp:lineTo x="-250" y="21337"/>
                <wp:lineTo x="21508" y="21337"/>
                <wp:lineTo x="21508" y="0"/>
                <wp:lineTo x="-250" y="0"/>
              </wp:wrapPolygon>
            </wp:wrapThrough>
            <wp:docPr id="5" name="Imagen 5" descr="C:\Users\M.Teresa\Pictures\Imágenes hidr para adotec\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Teresa\Pictures\Imágenes hidr para adotec\sist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C83" w:rsidRPr="005A4C83" w:rsidRDefault="005A4C83" w:rsidP="005A4C83">
      <w:p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8895</wp:posOffset>
            </wp:positionV>
            <wp:extent cx="1921510" cy="1651635"/>
            <wp:effectExtent l="19050" t="0" r="2540" b="0"/>
            <wp:wrapThrough wrapText="bothSides">
              <wp:wrapPolygon edited="0">
                <wp:start x="-214" y="0"/>
                <wp:lineTo x="-214" y="21426"/>
                <wp:lineTo x="21629" y="21426"/>
                <wp:lineTo x="21629" y="0"/>
                <wp:lineTo x="-214" y="0"/>
              </wp:wrapPolygon>
            </wp:wrapThrough>
            <wp:docPr id="4" name="Imagen 4" descr="C:\Users\M.Teresa\Pictures\Imágenes hidr para adotec\wh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eresa\Pictures\Imágenes hidr para adotec\whsyste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C83" w:rsidRPr="005A4C83" w:rsidRDefault="005A4C83" w:rsidP="005A4C83">
      <w:pPr>
        <w:ind w:left="208"/>
        <w:rPr>
          <w:rFonts w:ascii="Verdana" w:hAnsi="Verdana"/>
          <w:sz w:val="20"/>
          <w:szCs w:val="20"/>
        </w:rPr>
      </w:pPr>
    </w:p>
    <w:p w:rsidR="005A4C83" w:rsidRPr="005A4C83" w:rsidRDefault="00F836C6" w:rsidP="005A4C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258445" cy="232410"/>
                <wp:effectExtent l="0" t="0" r="27305" b="15240"/>
                <wp:wrapNone/>
                <wp:docPr id="21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83" w:rsidRDefault="005A4C83" w:rsidP="005A4C8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3in;margin-top:13.4pt;width:20.3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" fillcolor="white [3201]" strokeweight=".5pt">
                <v:path arrowok="t"/>
                <v:textbox>
                  <w:txbxContent>
                    <w:p w:rsidR="005A4C83" w:rsidRDefault="005A4C83" w:rsidP="005A4C8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A4C83" w:rsidRPr="005A4C83" w:rsidRDefault="00F836C6" w:rsidP="005A4C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49530</wp:posOffset>
                </wp:positionV>
                <wp:extent cx="258445" cy="232410"/>
                <wp:effectExtent l="0" t="0" r="27305" b="15240"/>
                <wp:wrapNone/>
                <wp:docPr id="20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83" w:rsidRDefault="005A4C83" w:rsidP="005A4C8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8" type="#_x0000_t202" style="position:absolute;left:0;text-align:left;margin-left:30.4pt;margin-top:3.9pt;width:20.35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" fillcolor="white [3201]" strokeweight=".5pt">
                <v:path arrowok="t"/>
                <v:textbox>
                  <w:txbxContent>
                    <w:p w:rsidR="005A4C83" w:rsidRDefault="005A4C83" w:rsidP="005A4C8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A4C83" w:rsidRDefault="005A4C83" w:rsidP="005A4C83">
      <w:pPr>
        <w:jc w:val="both"/>
        <w:rPr>
          <w:rFonts w:ascii="Verdana" w:hAnsi="Verdana"/>
          <w:sz w:val="20"/>
          <w:szCs w:val="20"/>
        </w:rPr>
      </w:pPr>
    </w:p>
    <w:p w:rsidR="00C81497" w:rsidRDefault="00C81497" w:rsidP="005A4C83">
      <w:pPr>
        <w:jc w:val="both"/>
        <w:rPr>
          <w:rFonts w:ascii="Verdana" w:hAnsi="Verdana"/>
          <w:sz w:val="20"/>
          <w:szCs w:val="20"/>
        </w:rPr>
      </w:pPr>
    </w:p>
    <w:p w:rsidR="00C81497" w:rsidRPr="005A4C83" w:rsidRDefault="00C81497" w:rsidP="005A4C83">
      <w:pPr>
        <w:jc w:val="both"/>
        <w:rPr>
          <w:rFonts w:ascii="Verdana" w:hAnsi="Verdana"/>
          <w:sz w:val="20"/>
          <w:szCs w:val="20"/>
        </w:rPr>
      </w:pPr>
    </w:p>
    <w:p w:rsidR="005A4C83" w:rsidRDefault="001E3341" w:rsidP="005A4C83">
      <w:pPr>
        <w:pStyle w:val="Prrafodelista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1E3341">
        <w:rPr>
          <w:rFonts w:ascii="Verdana" w:hAnsi="Verdana"/>
          <w:sz w:val="20"/>
          <w:szCs w:val="20"/>
        </w:rPr>
        <w:t>Indique qu</w:t>
      </w:r>
      <w:r w:rsidR="0014206B">
        <w:rPr>
          <w:rFonts w:ascii="Verdana" w:hAnsi="Verdana"/>
          <w:sz w:val="20"/>
          <w:szCs w:val="20"/>
        </w:rPr>
        <w:t>é</w:t>
      </w:r>
      <w:r w:rsidRPr="001E3341">
        <w:rPr>
          <w:rFonts w:ascii="Verdana" w:hAnsi="Verdana"/>
          <w:sz w:val="20"/>
          <w:szCs w:val="20"/>
        </w:rPr>
        <w:t xml:space="preserve"> tipo de actuador tiene cada uno de los sistemas anteriores. </w:t>
      </w:r>
      <w:r w:rsidR="005A4C83" w:rsidRPr="001E3341">
        <w:rPr>
          <w:rFonts w:ascii="Verdana" w:hAnsi="Verdana"/>
          <w:sz w:val="20"/>
          <w:szCs w:val="20"/>
        </w:rPr>
        <w:t xml:space="preserve"> </w:t>
      </w:r>
    </w:p>
    <w:p w:rsidR="001E3341" w:rsidRPr="001E3341" w:rsidRDefault="001E3341" w:rsidP="001E3341">
      <w:pPr>
        <w:pStyle w:val="Prrafodelista"/>
        <w:ind w:left="1364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ind w:left="1364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1364"/>
        <w:rPr>
          <w:rFonts w:ascii="Verdana" w:hAnsi="Verdana"/>
          <w:color w:val="FF0000"/>
          <w:sz w:val="20"/>
          <w:szCs w:val="20"/>
        </w:rPr>
      </w:pPr>
    </w:p>
    <w:p w:rsidR="00296E8D" w:rsidRPr="005A4C83" w:rsidRDefault="00296E8D" w:rsidP="005A4C83">
      <w:pPr>
        <w:pStyle w:val="Prrafodelista"/>
        <w:ind w:left="1364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De modo general ¿Cómo se clasifican los actuadores hidráulicos? </w:t>
      </w:r>
    </w:p>
    <w:p w:rsidR="004E67B2" w:rsidRDefault="004E67B2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Cuál es </w:t>
      </w:r>
      <w:r w:rsidR="00E430D5">
        <w:rPr>
          <w:rFonts w:ascii="Verdana" w:hAnsi="Verdana"/>
          <w:sz w:val="20"/>
          <w:szCs w:val="20"/>
        </w:rPr>
        <w:t>la diferencia entre un actuador</w:t>
      </w:r>
      <w:r w:rsidRPr="005A4C83">
        <w:rPr>
          <w:rFonts w:ascii="Verdana" w:hAnsi="Verdana"/>
          <w:sz w:val="20"/>
          <w:szCs w:val="20"/>
        </w:rPr>
        <w:t xml:space="preserve"> lineal y un actuador rotatorio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4E67B2" w:rsidRPr="005A4C83" w:rsidRDefault="004E67B2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A qué líneas hidráulicas  se conectan los actuadores en un sistema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1178F" w:rsidRDefault="0051178F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¿De qué partes se compone básicamente un cilindro hidráulico</w:t>
      </w:r>
      <w:r w:rsidR="00F94CE5">
        <w:rPr>
          <w:rFonts w:ascii="Verdana" w:hAnsi="Verdana"/>
          <w:sz w:val="20"/>
          <w:szCs w:val="20"/>
        </w:rPr>
        <w:t xml:space="preserve"> como el de la figura</w:t>
      </w:r>
      <w:r w:rsidRPr="005A4C83">
        <w:rPr>
          <w:rFonts w:ascii="Verdana" w:hAnsi="Verdana"/>
          <w:sz w:val="20"/>
          <w:szCs w:val="20"/>
        </w:rPr>
        <w:t>?</w:t>
      </w:r>
    </w:p>
    <w:p w:rsidR="0014206B" w:rsidRPr="0014206B" w:rsidRDefault="0014206B" w:rsidP="0051178F">
      <w:pPr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noProof/>
          <w:color w:val="003366"/>
          <w:sz w:val="18"/>
          <w:szCs w:val="18"/>
          <w:lang w:eastAsia="es-C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9370</wp:posOffset>
            </wp:positionV>
            <wp:extent cx="2117725" cy="531495"/>
            <wp:effectExtent l="19050" t="0" r="0" b="0"/>
            <wp:wrapSquare wrapText="bothSides"/>
            <wp:docPr id="2" name="productImg" descr="http://www.china-hydrauliccylinder.com/photo/pc724361-solo_cilindro_hidr_ulico_de_alta_presi_n_de_rod_de_pist_n_de_la_acci_n_para_la_elevaci_n_de_la_columna_del_veh_culo.jpg">
              <a:hlinkClick xmlns:a="http://schemas.openxmlformats.org/drawingml/2006/main" r:id="rId10" tooltip="&quot;China Solo cilindro hidráulico de alta presión de Rod de pistón de la acción para la elevación de la columna del vehículo proveedo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" descr="http://www.china-hydrauliccylinder.com/photo/pc724361-solo_cilindro_hidr_ulico_de_alta_presi_n_de_rod_de_pist_n_de_la_acci_n_para_la_elevaci_n_de_la_columna_del_veh_culo.jpg">
                      <a:hlinkClick r:id="rId10" tooltip="&quot;China Solo cilindro hidráulico de alta presión de Rod de pistón de la acción para la elevación de la columna del vehículo proveedo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979" b="366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77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1178F" w:rsidRDefault="0051178F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1178F" w:rsidRDefault="0051178F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1178F" w:rsidRDefault="0051178F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ómo se clasifican o dividen los cilindros hidráulicos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BB12E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</w:t>
      </w:r>
    </w:p>
    <w:p w:rsidR="0082768C" w:rsidRPr="005A4C83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4E67B2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uál es la característica fundamental de un cilindro de simple efecto?</w:t>
      </w:r>
    </w:p>
    <w:p w:rsidR="0082768C" w:rsidRPr="0082768C" w:rsidRDefault="005A4C83" w:rsidP="0082768C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 </w:t>
      </w: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En un cilindro de doble efecto</w:t>
      </w:r>
      <w:r w:rsidR="003229B9">
        <w:rPr>
          <w:rFonts w:ascii="Verdana" w:hAnsi="Verdana"/>
          <w:sz w:val="20"/>
          <w:szCs w:val="20"/>
        </w:rPr>
        <w:t>,</w:t>
      </w:r>
      <w:r w:rsidRPr="005A4C83">
        <w:rPr>
          <w:rFonts w:ascii="Verdana" w:hAnsi="Verdana"/>
          <w:sz w:val="20"/>
          <w:szCs w:val="20"/>
        </w:rPr>
        <w:t xml:space="preserve"> cu</w:t>
      </w:r>
      <w:r w:rsidR="001E3341">
        <w:rPr>
          <w:rFonts w:ascii="Verdana" w:hAnsi="Verdana"/>
          <w:sz w:val="20"/>
          <w:szCs w:val="20"/>
        </w:rPr>
        <w:t>á</w:t>
      </w:r>
      <w:r w:rsidRPr="005A4C83">
        <w:rPr>
          <w:rFonts w:ascii="Verdana" w:hAnsi="Verdana"/>
          <w:sz w:val="20"/>
          <w:szCs w:val="20"/>
        </w:rPr>
        <w:t>l es la finalidad de que tenga vástago doble</w:t>
      </w:r>
      <w:r w:rsidR="00F94CE5">
        <w:rPr>
          <w:rFonts w:ascii="Verdana" w:hAnsi="Verdana"/>
          <w:sz w:val="20"/>
          <w:szCs w:val="20"/>
        </w:rPr>
        <w:t xml:space="preserve"> como el de la figura</w:t>
      </w:r>
      <w:r w:rsidRPr="005A4C83">
        <w:rPr>
          <w:rFonts w:ascii="Verdana" w:hAnsi="Verdana"/>
          <w:sz w:val="20"/>
          <w:szCs w:val="20"/>
        </w:rPr>
        <w:t xml:space="preserve">? </w:t>
      </w:r>
    </w:p>
    <w:p w:rsidR="00541250" w:rsidRDefault="00541250" w:rsidP="005412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27335</wp:posOffset>
            </wp:positionH>
            <wp:positionV relativeFrom="paragraph">
              <wp:posOffset>84723</wp:posOffset>
            </wp:positionV>
            <wp:extent cx="2197100" cy="781431"/>
            <wp:effectExtent l="57150" t="152400" r="50800" b="132969"/>
            <wp:wrapNone/>
            <wp:docPr id="1" name="irc_mi" descr="http://www.pedro-roquet.com/admin/arxius/hydraulic-cylinder-cast-iron-steering-cylinder-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dro-roquet.com/admin/arxius/hydraulic-cylinder-cast-iron-steering-cylinder-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970" b="36094"/>
                    <a:stretch>
                      <a:fillRect/>
                    </a:stretch>
                  </pic:blipFill>
                  <pic:spPr bwMode="auto">
                    <a:xfrm rot="21099899">
                      <a:off x="0" y="0"/>
                      <a:ext cx="2197100" cy="7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250" w:rsidRDefault="00541250" w:rsidP="00541250">
      <w:pPr>
        <w:jc w:val="both"/>
        <w:rPr>
          <w:rFonts w:ascii="Verdana" w:hAnsi="Verdana"/>
          <w:sz w:val="20"/>
          <w:szCs w:val="20"/>
        </w:rPr>
      </w:pPr>
    </w:p>
    <w:p w:rsidR="00541250" w:rsidRPr="00541250" w:rsidRDefault="00541250" w:rsidP="00541250">
      <w:pPr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La fuerza que ejerce un cilindro telescópico es igual en todas sus etapas o émbolos?  ¿Por qué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Qué es lo que lleva en su interior un cilindro </w:t>
      </w:r>
      <w:r w:rsidR="00CC45F6">
        <w:rPr>
          <w:rFonts w:ascii="Verdana" w:hAnsi="Verdana"/>
          <w:sz w:val="20"/>
          <w:szCs w:val="20"/>
        </w:rPr>
        <w:t>Tipo Cremallera</w:t>
      </w:r>
      <w:r w:rsidRPr="005A4C83">
        <w:rPr>
          <w:rFonts w:ascii="Verdana" w:hAnsi="Verdana"/>
          <w:sz w:val="20"/>
          <w:szCs w:val="20"/>
        </w:rPr>
        <w:t xml:space="preserve"> que le permite pasar de un movimiento rectilíneo  a un movimiento circular? 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A113B8" w:rsidRDefault="00A113B8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¿Cómo se clasifican los motores hidráulicos?</w:t>
      </w:r>
    </w:p>
    <w:p w:rsidR="00A113B8" w:rsidRPr="005A4C83" w:rsidRDefault="00A113B8" w:rsidP="00A113B8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1E3341" w:rsidRPr="005A4C83" w:rsidRDefault="001E3341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Qué tipo de actuador utilizan los camiones revolvedores de cemento para hacer girar el contenedor? </w:t>
      </w:r>
    </w:p>
    <w:p w:rsidR="00296E8D" w:rsidRDefault="00296E8D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EF6159" w:rsidRDefault="00EF6159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Observ</w:t>
      </w:r>
      <w:r w:rsidR="001E3341">
        <w:rPr>
          <w:rFonts w:ascii="Verdana" w:hAnsi="Verdana"/>
          <w:sz w:val="20"/>
          <w:szCs w:val="20"/>
        </w:rPr>
        <w:t>e</w:t>
      </w:r>
      <w:r w:rsidR="00E430D5">
        <w:rPr>
          <w:rFonts w:ascii="Verdana" w:hAnsi="Verdana"/>
          <w:sz w:val="20"/>
          <w:szCs w:val="20"/>
        </w:rPr>
        <w:t xml:space="preserve"> la figura </w:t>
      </w:r>
      <w:r w:rsidRPr="005A4C83">
        <w:rPr>
          <w:rFonts w:ascii="Verdana" w:hAnsi="Verdana"/>
          <w:sz w:val="20"/>
          <w:szCs w:val="20"/>
        </w:rPr>
        <w:t xml:space="preserve">y luego </w:t>
      </w:r>
      <w:r w:rsidR="003229B9">
        <w:rPr>
          <w:rFonts w:ascii="Verdana" w:hAnsi="Verdana"/>
          <w:sz w:val="20"/>
          <w:szCs w:val="20"/>
        </w:rPr>
        <w:t>de</w:t>
      </w:r>
      <w:r w:rsidR="00E430D5">
        <w:rPr>
          <w:rFonts w:ascii="Verdana" w:hAnsi="Verdana"/>
          <w:sz w:val="20"/>
          <w:szCs w:val="20"/>
        </w:rPr>
        <w:t>termine qué movimiento realizará</w:t>
      </w:r>
      <w:r w:rsidRPr="005A4C83">
        <w:rPr>
          <w:rFonts w:ascii="Verdana" w:hAnsi="Verdana"/>
          <w:sz w:val="20"/>
          <w:szCs w:val="20"/>
        </w:rPr>
        <w:t xml:space="preserve"> </w:t>
      </w:r>
      <w:r w:rsidR="003229B9">
        <w:rPr>
          <w:rFonts w:ascii="Verdana" w:hAnsi="Verdana"/>
          <w:sz w:val="20"/>
          <w:szCs w:val="20"/>
        </w:rPr>
        <w:t xml:space="preserve"> la maquina con la </w:t>
      </w:r>
      <w:r w:rsidRPr="005A4C83">
        <w:rPr>
          <w:rFonts w:ascii="Verdana" w:hAnsi="Verdana"/>
          <w:sz w:val="20"/>
          <w:szCs w:val="20"/>
        </w:rPr>
        <w:t xml:space="preserve"> extensión </w:t>
      </w:r>
      <w:r w:rsidR="003229B9">
        <w:rPr>
          <w:rFonts w:ascii="Verdana" w:hAnsi="Verdana"/>
          <w:sz w:val="20"/>
          <w:szCs w:val="20"/>
        </w:rPr>
        <w:t xml:space="preserve">o retracción </w:t>
      </w:r>
      <w:r w:rsidRPr="005A4C83">
        <w:rPr>
          <w:rFonts w:ascii="Verdana" w:hAnsi="Verdana"/>
          <w:sz w:val="20"/>
          <w:szCs w:val="20"/>
        </w:rPr>
        <w:t xml:space="preserve">de </w:t>
      </w:r>
      <w:r w:rsidR="003229B9">
        <w:rPr>
          <w:rFonts w:ascii="Verdana" w:hAnsi="Verdana"/>
          <w:sz w:val="20"/>
          <w:szCs w:val="20"/>
        </w:rPr>
        <w:t xml:space="preserve">cada uno de los </w:t>
      </w:r>
      <w:r w:rsidRPr="005A4C83">
        <w:rPr>
          <w:rFonts w:ascii="Verdana" w:hAnsi="Verdana"/>
          <w:sz w:val="20"/>
          <w:szCs w:val="20"/>
        </w:rPr>
        <w:t>cilindros</w:t>
      </w:r>
      <w:r w:rsidR="00E430D5">
        <w:rPr>
          <w:rFonts w:ascii="Verdana" w:hAnsi="Verdana"/>
          <w:sz w:val="20"/>
          <w:szCs w:val="20"/>
        </w:rPr>
        <w:t xml:space="preserve"> (</w:t>
      </w:r>
      <w:r w:rsidR="001E3341">
        <w:rPr>
          <w:rFonts w:ascii="Verdana" w:hAnsi="Verdana"/>
          <w:sz w:val="20"/>
          <w:szCs w:val="20"/>
        </w:rPr>
        <w:t>BUCKET- ARM- BOOM)</w:t>
      </w:r>
      <w:r w:rsidR="00E430D5">
        <w:rPr>
          <w:rFonts w:ascii="Verdana" w:hAnsi="Verdana"/>
          <w:sz w:val="20"/>
          <w:szCs w:val="20"/>
        </w:rPr>
        <w:t>.</w:t>
      </w:r>
    </w:p>
    <w:p w:rsidR="004E67B2" w:rsidRPr="005A4C83" w:rsidRDefault="00296E8D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147320</wp:posOffset>
            </wp:positionV>
            <wp:extent cx="3189605" cy="2190750"/>
            <wp:effectExtent l="19050" t="0" r="0" b="0"/>
            <wp:wrapSquare wrapText="bothSides"/>
            <wp:docPr id="7" name="Imagen 7" descr="http://www.designworldonline.com/uploads/Imagegallery/earth-mover-with-hydraulic-cy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signworldonline.com/uploads/Imagegallery/earth-mover-with-hydraulic-cylind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6250" r="2732"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7B2" w:rsidRDefault="00F836C6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63500</wp:posOffset>
                </wp:positionV>
                <wp:extent cx="1234440" cy="271780"/>
                <wp:effectExtent l="7620" t="6985" r="15240" b="698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D0B" w:rsidRDefault="00814D0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RAZ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289.05pt;margin-top:5pt;width:97.2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" fillcolor="#f2f2f2 [3052]" strokecolor="#8064a2 [3207]" strokeweight="1pt">
                <v:stroke dashstyle="dash"/>
                <v:shadow color="#868686"/>
                <v:textbox>
                  <w:txbxContent>
                    <w:p w:rsidR="00814D0B" w:rsidRDefault="00814D0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RAZO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4E67B2" w:rsidRDefault="00F836C6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58115</wp:posOffset>
                </wp:positionV>
                <wp:extent cx="680720" cy="472440"/>
                <wp:effectExtent l="45085" t="12700" r="7620" b="57785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72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7D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51.5pt;margin-top:12.45pt;width:53.6pt;height:37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+bQA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F836C6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7790</wp:posOffset>
                </wp:positionV>
                <wp:extent cx="1532255" cy="271780"/>
                <wp:effectExtent l="6350" t="8255" r="13970" b="1524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D0B" w:rsidRDefault="00814D0B" w:rsidP="00814D0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RAZO SECUND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4.7pt;margin-top:7.7pt;width:120.65pt;height:2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" fillcolor="#f2f2f2 [3052]" strokecolor="black [3200]" strokeweight="1pt">
                <v:stroke dashstyle="dash"/>
                <v:shadow color="#868686"/>
                <v:textbox>
                  <w:txbxContent>
                    <w:p w:rsidR="00814D0B" w:rsidRDefault="00814D0B" w:rsidP="00814D0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RAZO SECUNDARIO.</w:t>
                      </w:r>
                    </w:p>
                  </w:txbxContent>
                </v:textbox>
              </v:shape>
            </w:pict>
          </mc:Fallback>
        </mc:AlternateContent>
      </w:r>
    </w:p>
    <w:p w:rsidR="004E67B2" w:rsidRDefault="00F836C6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47625</wp:posOffset>
                </wp:positionV>
                <wp:extent cx="539115" cy="53340"/>
                <wp:effectExtent l="5080" t="59690" r="27305" b="1079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3E58" id="AutoShape 63" o:spid="_x0000_s1026" type="#_x0000_t32" style="position:absolute;margin-left:125.35pt;margin-top:3.75pt;width:42.45pt;height:4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F836C6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33020</wp:posOffset>
                </wp:positionV>
                <wp:extent cx="815340" cy="161925"/>
                <wp:effectExtent l="5080" t="62230" r="27305" b="1397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534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61DC" id="AutoShape 64" o:spid="_x0000_s1026" type="#_x0000_t32" style="position:absolute;margin-left:125.35pt;margin-top:2.6pt;width:64.2pt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3020</wp:posOffset>
                </wp:positionV>
                <wp:extent cx="616585" cy="271780"/>
                <wp:effectExtent l="7620" t="14605" r="13970" b="889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D0B" w:rsidRDefault="00814D0B" w:rsidP="00814D0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76.8pt;margin-top:2.6pt;width:48.55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" fillcolor="#f2f2f2 [3052]" strokecolor="black [3200]" strokeweight="1pt">
                <v:stroke dashstyle="dash"/>
                <v:shadow color="#868686"/>
                <v:textbox>
                  <w:txbxContent>
                    <w:p w:rsidR="00814D0B" w:rsidRDefault="00814D0B" w:rsidP="00814D0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LA</w:t>
                      </w:r>
                    </w:p>
                  </w:txbxContent>
                </v:textbox>
              </v:shape>
            </w:pict>
          </mc:Fallback>
        </mc:AlternateConten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rPr>
          <w:rFonts w:ascii="Verdana" w:hAnsi="Verdana"/>
          <w:sz w:val="20"/>
          <w:szCs w:val="20"/>
        </w:rPr>
      </w:pPr>
    </w:p>
    <w:p w:rsidR="001E3341" w:rsidRPr="005A4C83" w:rsidRDefault="001E3341" w:rsidP="005A4C83">
      <w:pPr>
        <w:pStyle w:val="Prrafodelista"/>
        <w:rPr>
          <w:rFonts w:ascii="Verdana" w:hAnsi="Verdana"/>
          <w:sz w:val="20"/>
          <w:szCs w:val="20"/>
        </w:rPr>
      </w:pPr>
    </w:p>
    <w:p w:rsidR="001E3341" w:rsidRPr="005A4C83" w:rsidRDefault="001E3341" w:rsidP="001E3341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El “</w:t>
      </w:r>
      <w:proofErr w:type="spellStart"/>
      <w:r w:rsidRPr="005A4C83">
        <w:rPr>
          <w:rFonts w:ascii="Verdana" w:hAnsi="Verdana"/>
          <w:sz w:val="20"/>
          <w:szCs w:val="20"/>
        </w:rPr>
        <w:t>Bucket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 xml:space="preserve">” se  extiende en su totalidad y el resto de los cilindros permanece sin variación. </w:t>
      </w:r>
    </w:p>
    <w:p w:rsidR="001E3341" w:rsidRDefault="001E3341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1E3341" w:rsidRDefault="001E3341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El “</w:t>
      </w:r>
      <w:proofErr w:type="spellStart"/>
      <w:r w:rsidRPr="005A4C83">
        <w:rPr>
          <w:rFonts w:ascii="Verdana" w:hAnsi="Verdana"/>
          <w:sz w:val="20"/>
          <w:szCs w:val="20"/>
        </w:rPr>
        <w:t>Arm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>” se retrae en su totalidad y el resto de los cilindros permanece sin variación.</w:t>
      </w:r>
    </w:p>
    <w:p w:rsidR="005A4C83" w:rsidRDefault="005A4C83" w:rsidP="005A4C83">
      <w:pPr>
        <w:ind w:left="656" w:firstLine="708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5A4C83">
      <w:pPr>
        <w:ind w:left="656" w:firstLine="70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El “</w:t>
      </w:r>
      <w:proofErr w:type="spellStart"/>
      <w:r w:rsidRPr="005A4C83">
        <w:rPr>
          <w:rFonts w:ascii="Verdana" w:hAnsi="Verdana"/>
          <w:sz w:val="20"/>
          <w:szCs w:val="20"/>
        </w:rPr>
        <w:t>Bucket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>” se retrae en su totalidad.</w:t>
      </w:r>
    </w:p>
    <w:p w:rsidR="0082768C" w:rsidRPr="0082768C" w:rsidRDefault="0082768C" w:rsidP="0082768C">
      <w:pPr>
        <w:pStyle w:val="Prrafodelista"/>
        <w:rPr>
          <w:rFonts w:ascii="Verdana" w:hAnsi="Verdana"/>
          <w:sz w:val="20"/>
          <w:szCs w:val="20"/>
        </w:rPr>
      </w:pPr>
    </w:p>
    <w:p w:rsidR="0082768C" w:rsidRPr="0082768C" w:rsidRDefault="0082768C" w:rsidP="0082768C">
      <w:pPr>
        <w:jc w:val="both"/>
        <w:rPr>
          <w:rFonts w:ascii="Verdana" w:hAnsi="Verdana"/>
          <w:sz w:val="20"/>
          <w:szCs w:val="20"/>
        </w:rPr>
      </w:pPr>
    </w:p>
    <w:p w:rsidR="00A113B8" w:rsidRDefault="00A113B8" w:rsidP="005A4C83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Consider</w:t>
      </w:r>
      <w:r w:rsidR="001E3341">
        <w:rPr>
          <w:rFonts w:ascii="Verdana" w:hAnsi="Verdana"/>
          <w:sz w:val="20"/>
          <w:szCs w:val="20"/>
        </w:rPr>
        <w:t>e</w:t>
      </w:r>
      <w:r w:rsidRPr="005A4C83">
        <w:rPr>
          <w:rFonts w:ascii="Verdana" w:hAnsi="Verdana"/>
          <w:sz w:val="20"/>
          <w:szCs w:val="20"/>
        </w:rPr>
        <w:t xml:space="preserve"> el equipo móvil de la pregunta 1</w:t>
      </w:r>
      <w:r w:rsidR="001E3341">
        <w:rPr>
          <w:rFonts w:ascii="Verdana" w:hAnsi="Verdana"/>
          <w:sz w:val="20"/>
          <w:szCs w:val="20"/>
        </w:rPr>
        <w:t>4</w:t>
      </w:r>
      <w:r w:rsidRPr="005A4C83">
        <w:rPr>
          <w:rFonts w:ascii="Verdana" w:hAnsi="Verdana"/>
          <w:sz w:val="20"/>
          <w:szCs w:val="20"/>
        </w:rPr>
        <w:t xml:space="preserve"> y respond</w:t>
      </w:r>
      <w:r w:rsidR="001E3341">
        <w:rPr>
          <w:rFonts w:ascii="Verdana" w:hAnsi="Verdana"/>
          <w:sz w:val="20"/>
          <w:szCs w:val="20"/>
        </w:rPr>
        <w:t>a</w:t>
      </w:r>
      <w:r w:rsidRPr="005A4C83">
        <w:rPr>
          <w:rFonts w:ascii="Verdana" w:hAnsi="Verdana"/>
          <w:sz w:val="20"/>
          <w:szCs w:val="20"/>
        </w:rPr>
        <w:t xml:space="preserve">: </w:t>
      </w:r>
    </w:p>
    <w:p w:rsidR="003E5FBB" w:rsidRPr="005A4C83" w:rsidRDefault="003E5FBB" w:rsidP="003E5FBB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14206B" w:rsidP="0014206B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  </w:t>
      </w:r>
      <w:r w:rsidR="00E430D5">
        <w:rPr>
          <w:rFonts w:ascii="Verdana" w:hAnsi="Verdana"/>
          <w:sz w:val="20"/>
          <w:szCs w:val="20"/>
        </w:rPr>
        <w:t>¿</w:t>
      </w:r>
      <w:r w:rsidR="005A4C83" w:rsidRPr="005A4C83">
        <w:rPr>
          <w:rFonts w:ascii="Verdana" w:hAnsi="Verdana"/>
          <w:sz w:val="20"/>
          <w:szCs w:val="20"/>
        </w:rPr>
        <w:t xml:space="preserve">Cuántas válvulas se utilizan para desarrollar los desplazamientos de los </w:t>
      </w:r>
      <w:r w:rsidR="00E430D5">
        <w:rPr>
          <w:rFonts w:ascii="Verdana" w:hAnsi="Verdana"/>
          <w:sz w:val="20"/>
          <w:szCs w:val="20"/>
        </w:rPr>
        <w:t>cilindros?</w:t>
      </w:r>
    </w:p>
    <w:p w:rsidR="00C81497" w:rsidRDefault="00C81497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</w:p>
    <w:p w:rsidR="00296E8D" w:rsidRDefault="00296E8D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</w:p>
    <w:p w:rsidR="0082768C" w:rsidRPr="005A4C83" w:rsidRDefault="0082768C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</w:p>
    <w:p w:rsidR="001E0A82" w:rsidRDefault="0014206B" w:rsidP="0014206B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  </w:t>
      </w:r>
      <w:r w:rsidR="005A4C83" w:rsidRPr="005A4C83">
        <w:rPr>
          <w:rFonts w:ascii="Verdana" w:hAnsi="Verdana"/>
          <w:sz w:val="20"/>
          <w:szCs w:val="20"/>
        </w:rPr>
        <w:t>Considerando que este equipo gira sobre su base.</w:t>
      </w:r>
    </w:p>
    <w:p w:rsidR="005A4C83" w:rsidRDefault="001E3341" w:rsidP="0014206B">
      <w:pPr>
        <w:pStyle w:val="Prrafodelista"/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="001E0A82">
        <w:rPr>
          <w:rFonts w:ascii="Verdana" w:hAnsi="Verdana"/>
          <w:sz w:val="20"/>
          <w:szCs w:val="20"/>
        </w:rPr>
        <w:t>C</w:t>
      </w:r>
      <w:r w:rsidR="005A4C83" w:rsidRPr="005A4C83">
        <w:rPr>
          <w:rFonts w:ascii="Verdana" w:hAnsi="Verdana"/>
          <w:sz w:val="20"/>
          <w:szCs w:val="20"/>
        </w:rPr>
        <w:t>uál es un posible actuador que permitiría ese giro</w:t>
      </w:r>
      <w:r w:rsidR="0082768C">
        <w:rPr>
          <w:rFonts w:ascii="Verdana" w:hAnsi="Verdana"/>
          <w:sz w:val="20"/>
          <w:szCs w:val="20"/>
        </w:rPr>
        <w:t>?</w:t>
      </w:r>
      <w:r w:rsidR="005A4C83" w:rsidRPr="005A4C83">
        <w:rPr>
          <w:rFonts w:ascii="Verdana" w:hAnsi="Verdana"/>
          <w:sz w:val="20"/>
          <w:szCs w:val="20"/>
        </w:rPr>
        <w:t xml:space="preserve"> Justifique se respuesta.</w:t>
      </w:r>
    </w:p>
    <w:p w:rsidR="00296E8D" w:rsidRPr="005A4C83" w:rsidRDefault="00296E8D" w:rsidP="0014206B">
      <w:pPr>
        <w:pStyle w:val="Prrafodelista"/>
        <w:ind w:left="709" w:hanging="142"/>
        <w:jc w:val="both"/>
        <w:rPr>
          <w:rFonts w:ascii="Verdana" w:hAnsi="Verdana"/>
          <w:sz w:val="20"/>
          <w:szCs w:val="20"/>
        </w:rPr>
      </w:pPr>
    </w:p>
    <w:p w:rsidR="005A4C83" w:rsidRDefault="005A4C83" w:rsidP="0014206B">
      <w:pPr>
        <w:pStyle w:val="Prrafodelista"/>
        <w:ind w:hanging="142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14206B">
      <w:pPr>
        <w:pStyle w:val="Prrafodelista"/>
        <w:ind w:hanging="142"/>
        <w:rPr>
          <w:rFonts w:ascii="Verdana" w:hAnsi="Verdana"/>
          <w:color w:val="FF0000"/>
          <w:sz w:val="20"/>
          <w:szCs w:val="20"/>
        </w:rPr>
      </w:pPr>
    </w:p>
    <w:p w:rsidR="003E5FBB" w:rsidRPr="005A4C83" w:rsidRDefault="003E5FBB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El cilindro actuador de la </w:t>
      </w:r>
      <w:r w:rsidR="001E3341" w:rsidRPr="005A4C83">
        <w:rPr>
          <w:rFonts w:ascii="Verdana" w:hAnsi="Verdana"/>
          <w:sz w:val="20"/>
          <w:szCs w:val="20"/>
        </w:rPr>
        <w:t>im</w:t>
      </w:r>
      <w:r w:rsidR="001E3341">
        <w:rPr>
          <w:rFonts w:ascii="Verdana" w:hAnsi="Verdana"/>
          <w:sz w:val="20"/>
          <w:szCs w:val="20"/>
        </w:rPr>
        <w:t>a</w:t>
      </w:r>
      <w:r w:rsidR="001E3341" w:rsidRPr="005A4C83">
        <w:rPr>
          <w:rFonts w:ascii="Verdana" w:hAnsi="Verdana"/>
          <w:sz w:val="20"/>
          <w:szCs w:val="20"/>
        </w:rPr>
        <w:t>gen</w:t>
      </w:r>
      <w:r w:rsidR="00E430D5">
        <w:rPr>
          <w:rFonts w:ascii="Verdana" w:hAnsi="Verdana"/>
          <w:sz w:val="20"/>
          <w:szCs w:val="20"/>
        </w:rPr>
        <w:t xml:space="preserve"> ¿E</w:t>
      </w:r>
      <w:r w:rsidRPr="005A4C83">
        <w:rPr>
          <w:rFonts w:ascii="Verdana" w:hAnsi="Verdana"/>
          <w:sz w:val="20"/>
          <w:szCs w:val="20"/>
        </w:rPr>
        <w:t>s de simple efecto o de doble efecto?</w:t>
      </w:r>
      <w:r w:rsidR="00E430D5">
        <w:rPr>
          <w:rFonts w:ascii="Verdana" w:hAnsi="Verdana"/>
          <w:sz w:val="20"/>
          <w:szCs w:val="20"/>
        </w:rPr>
        <w:t xml:space="preserve"> J</w:t>
      </w:r>
      <w:r w:rsidR="001E3341">
        <w:rPr>
          <w:rFonts w:ascii="Verdana" w:hAnsi="Verdana"/>
          <w:sz w:val="20"/>
          <w:szCs w:val="20"/>
        </w:rPr>
        <w:t xml:space="preserve">ustifique su respuesta. </w:t>
      </w:r>
    </w:p>
    <w:p w:rsidR="0060304F" w:rsidRDefault="001E3341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77695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5080</wp:posOffset>
            </wp:positionV>
            <wp:extent cx="1654810" cy="901700"/>
            <wp:effectExtent l="114300" t="190500" r="78740" b="184150"/>
            <wp:wrapSquare wrapText="bothSides"/>
            <wp:docPr id="8" name="Imagen 8" descr="https://encrypted-tbn1.gstatic.com/images?q=tbn:ANd9GcS6v8xG1z7Diu6U3VK0hb-a_g9I0wiGLeu3PdLs8ipbwTj9a8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6v8xG1z7Diu6U3VK0hb-a_g9I0wiGLeu3PdLs8ipbwTj9a8M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411">
                      <a:off x="0" y="0"/>
                      <a:ext cx="165481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04F">
        <w:rPr>
          <w:rFonts w:ascii="Verdana" w:hAnsi="Verdana"/>
          <w:color w:val="FF0000"/>
          <w:sz w:val="20"/>
          <w:szCs w:val="20"/>
        </w:rPr>
        <w:t xml:space="preserve">        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 </w:t>
      </w:r>
      <w:r w:rsidR="0060304F">
        <w:rPr>
          <w:rFonts w:ascii="Verdana" w:hAnsi="Verdana"/>
          <w:color w:val="FF0000"/>
          <w:sz w:val="20"/>
          <w:szCs w:val="20"/>
        </w:rPr>
        <w:t xml:space="preserve"> </w:t>
      </w:r>
    </w:p>
    <w:p w:rsidR="0060304F" w:rsidRDefault="001E0A82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180975</wp:posOffset>
            </wp:positionV>
            <wp:extent cx="1249680" cy="4274185"/>
            <wp:effectExtent l="1524000" t="0" r="1512570" b="0"/>
            <wp:wrapNone/>
            <wp:docPr id="9" name="Imagen 9" descr="http://bimg.firstbtob.com/upload/20090422/59aba7daf7e2c03179078506bd6ca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mg.firstbtob.com/upload/20090422/59aba7daf7e2c03179078506bd6ca7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r="32669"/>
                    <a:stretch/>
                  </pic:blipFill>
                  <pic:spPr bwMode="auto">
                    <a:xfrm rot="5400000">
                      <a:off x="0" y="0"/>
                      <a:ext cx="124968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04F">
        <w:rPr>
          <w:rFonts w:ascii="Verdana" w:hAnsi="Verdana"/>
          <w:color w:val="FF0000"/>
          <w:sz w:val="20"/>
          <w:szCs w:val="20"/>
        </w:rPr>
        <w:t xml:space="preserve">         </w:t>
      </w:r>
    </w:p>
    <w:p w:rsidR="005A4C83" w:rsidRDefault="0060304F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</w:t>
      </w:r>
    </w:p>
    <w:p w:rsidR="00C81497" w:rsidRPr="005A4C83" w:rsidRDefault="00C81497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 ¿Qué nombre recibe </w:t>
      </w:r>
      <w:r w:rsidR="009E24EC">
        <w:rPr>
          <w:rFonts w:ascii="Verdana" w:hAnsi="Verdana"/>
          <w:sz w:val="20"/>
          <w:szCs w:val="20"/>
        </w:rPr>
        <w:t xml:space="preserve">el </w:t>
      </w:r>
      <w:r w:rsidRPr="005A4C83">
        <w:rPr>
          <w:rFonts w:ascii="Verdana" w:hAnsi="Verdana"/>
          <w:sz w:val="20"/>
          <w:szCs w:val="20"/>
        </w:rPr>
        <w:t xml:space="preserve"> actuador</w:t>
      </w:r>
      <w:r w:rsidR="0014206B">
        <w:rPr>
          <w:rFonts w:ascii="Verdana" w:hAnsi="Verdana"/>
          <w:sz w:val="20"/>
          <w:szCs w:val="20"/>
        </w:rPr>
        <w:t xml:space="preserve"> </w:t>
      </w:r>
      <w:r w:rsidRPr="005A4C83">
        <w:rPr>
          <w:rFonts w:ascii="Verdana" w:hAnsi="Verdana"/>
          <w:sz w:val="20"/>
          <w:szCs w:val="20"/>
        </w:rPr>
        <w:t xml:space="preserve"> de la figura?</w:t>
      </w:r>
    </w:p>
    <w:p w:rsidR="005A4C83" w:rsidRDefault="005A4C83" w:rsidP="005A4C83">
      <w:pPr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 xml:space="preserve">         </w:t>
      </w:r>
    </w:p>
    <w:p w:rsidR="001E0A82" w:rsidRDefault="005A4C83" w:rsidP="005A4C8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</w:t>
      </w:r>
      <w:r w:rsidRPr="005A4C83">
        <w:rPr>
          <w:rFonts w:ascii="Verdana" w:hAnsi="Verdana"/>
          <w:color w:val="FF0000"/>
          <w:sz w:val="20"/>
          <w:szCs w:val="20"/>
        </w:rPr>
        <w:t xml:space="preserve"> </w:t>
      </w: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1E0A82" w:rsidP="005A4C8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</w:t>
      </w:r>
    </w:p>
    <w:p w:rsidR="005A4C83" w:rsidRPr="005A4C83" w:rsidRDefault="005A4C83" w:rsidP="0060304F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Cuál es la diferencia </w:t>
      </w:r>
      <w:r w:rsidR="0060304F">
        <w:rPr>
          <w:rFonts w:ascii="Verdana" w:hAnsi="Verdana"/>
          <w:sz w:val="20"/>
          <w:szCs w:val="20"/>
        </w:rPr>
        <w:t xml:space="preserve">en su construcción y en su funcionamiento </w:t>
      </w:r>
      <w:r w:rsidRPr="005A4C83">
        <w:rPr>
          <w:rFonts w:ascii="Verdana" w:hAnsi="Verdana"/>
          <w:sz w:val="20"/>
          <w:szCs w:val="20"/>
        </w:rPr>
        <w:t xml:space="preserve">entre un cilindro </w:t>
      </w:r>
      <w:r>
        <w:rPr>
          <w:rFonts w:ascii="Verdana" w:hAnsi="Verdana"/>
          <w:sz w:val="20"/>
          <w:szCs w:val="20"/>
        </w:rPr>
        <w:t>d</w:t>
      </w:r>
      <w:r w:rsidRPr="005A4C83">
        <w:rPr>
          <w:rFonts w:ascii="Verdana" w:hAnsi="Verdana"/>
          <w:sz w:val="20"/>
          <w:szCs w:val="20"/>
        </w:rPr>
        <w:t>e simple efecto y el de doble efecto?</w:t>
      </w:r>
    </w:p>
    <w:p w:rsidR="0060304F" w:rsidRDefault="0060304F" w:rsidP="00DD0F95">
      <w:pPr>
        <w:tabs>
          <w:tab w:val="left" w:pos="284"/>
        </w:tabs>
        <w:ind w:left="568"/>
        <w:rPr>
          <w:rFonts w:ascii="Verdana" w:hAnsi="Verdana"/>
          <w:color w:val="FF0000"/>
          <w:sz w:val="20"/>
          <w:szCs w:val="20"/>
        </w:rPr>
        <w:sectPr w:rsidR="0060304F" w:rsidSect="006030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1250" w:rsidRDefault="00541250" w:rsidP="005A4C83">
      <w:pPr>
        <w:ind w:left="568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ind w:left="568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ind w:left="568"/>
        <w:rPr>
          <w:rFonts w:ascii="Verdana" w:hAnsi="Verdana"/>
          <w:color w:val="FF0000"/>
          <w:sz w:val="20"/>
          <w:szCs w:val="20"/>
        </w:rPr>
      </w:pPr>
    </w:p>
    <w:p w:rsidR="0082768C" w:rsidRDefault="0082768C" w:rsidP="005A4C83">
      <w:pPr>
        <w:ind w:left="568"/>
        <w:rPr>
          <w:rFonts w:ascii="Verdana" w:hAnsi="Verdana"/>
          <w:color w:val="FF0000"/>
          <w:sz w:val="20"/>
          <w:szCs w:val="20"/>
        </w:rPr>
      </w:pPr>
    </w:p>
    <w:p w:rsidR="005A4C83" w:rsidRPr="0014206B" w:rsidRDefault="00DB62DB" w:rsidP="00DD0F95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82768C" w:rsidRPr="0014206B">
        <w:rPr>
          <w:rFonts w:ascii="Verdana" w:hAnsi="Verdana"/>
          <w:sz w:val="20"/>
          <w:szCs w:val="20"/>
        </w:rPr>
        <w:t xml:space="preserve">19. </w:t>
      </w:r>
      <w:r w:rsidR="00541250" w:rsidRPr="0014206B">
        <w:rPr>
          <w:rFonts w:ascii="Verdana" w:hAnsi="Verdana"/>
          <w:sz w:val="20"/>
          <w:szCs w:val="20"/>
        </w:rPr>
        <w:t>Complete el siguiente texto con las siguientes palabras.</w:t>
      </w:r>
    </w:p>
    <w:p w:rsidR="00541250" w:rsidRPr="0014206B" w:rsidRDefault="001E0A82" w:rsidP="00E430D5">
      <w:pPr>
        <w:ind w:left="142"/>
        <w:rPr>
          <w:rFonts w:ascii="Verdana" w:hAnsi="Verdana"/>
          <w:sz w:val="20"/>
          <w:szCs w:val="20"/>
        </w:rPr>
      </w:pPr>
      <w:r w:rsidRPr="0014206B">
        <w:rPr>
          <w:rFonts w:ascii="Verdana" w:hAnsi="Verdana"/>
          <w:sz w:val="20"/>
          <w:szCs w:val="20"/>
        </w:rPr>
        <w:t xml:space="preserve"> </w:t>
      </w:r>
      <w:r w:rsidR="00DB62DB">
        <w:rPr>
          <w:rFonts w:ascii="Verdana" w:hAnsi="Verdana"/>
          <w:sz w:val="20"/>
          <w:szCs w:val="20"/>
        </w:rPr>
        <w:t xml:space="preserve"> </w:t>
      </w:r>
      <w:proofErr w:type="gramStart"/>
      <w:r w:rsidR="00726343" w:rsidRPr="0014206B">
        <w:rPr>
          <w:rFonts w:ascii="Verdana" w:hAnsi="Verdana"/>
          <w:sz w:val="20"/>
          <w:szCs w:val="20"/>
        </w:rPr>
        <w:t>fuerza</w:t>
      </w:r>
      <w:proofErr w:type="gramEnd"/>
      <w:r w:rsidR="00726343" w:rsidRPr="0014206B">
        <w:rPr>
          <w:rFonts w:ascii="Verdana" w:hAnsi="Verdana"/>
          <w:sz w:val="20"/>
          <w:szCs w:val="20"/>
        </w:rPr>
        <w:t xml:space="preserve">   -    compensados    -    extensión    -  </w:t>
      </w:r>
      <w:r w:rsidR="00E430D5">
        <w:rPr>
          <w:rFonts w:ascii="Verdana" w:hAnsi="Verdana"/>
          <w:sz w:val="20"/>
          <w:szCs w:val="20"/>
        </w:rPr>
        <w:t xml:space="preserve">  doble efecto    -   equilibrado  </w:t>
      </w:r>
      <w:r w:rsidR="00726343" w:rsidRPr="0014206B">
        <w:rPr>
          <w:rFonts w:ascii="Verdana" w:hAnsi="Verdana"/>
          <w:sz w:val="20"/>
          <w:szCs w:val="20"/>
        </w:rPr>
        <w:t>-     vástago     -      rapidez    -   cilindro</w:t>
      </w:r>
    </w:p>
    <w:p w:rsidR="00DB62DB" w:rsidRDefault="00726343" w:rsidP="002F1790">
      <w:pPr>
        <w:ind w:left="142"/>
        <w:rPr>
          <w:rFonts w:ascii="Verdana" w:hAnsi="Verdana"/>
          <w:sz w:val="20"/>
          <w:szCs w:val="20"/>
        </w:rPr>
      </w:pPr>
      <w:r w:rsidRPr="0014206B">
        <w:rPr>
          <w:rFonts w:ascii="Verdana" w:hAnsi="Verdana"/>
          <w:sz w:val="20"/>
          <w:szCs w:val="20"/>
        </w:rPr>
        <w:t xml:space="preserve"> </w:t>
      </w:r>
      <w:r w:rsidRPr="0014206B">
        <w:rPr>
          <w:rFonts w:ascii="Verdana" w:hAnsi="Verdana"/>
          <w:sz w:val="20"/>
          <w:szCs w:val="20"/>
        </w:rPr>
        <w:tab/>
      </w:r>
      <w:r w:rsidR="00541250" w:rsidRPr="0014206B">
        <w:rPr>
          <w:rFonts w:ascii="Verdana" w:hAnsi="Verdana"/>
          <w:sz w:val="20"/>
          <w:szCs w:val="20"/>
        </w:rPr>
        <w:t xml:space="preserve">La finalidad de que un </w:t>
      </w:r>
      <w:r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</w:t>
      </w:r>
      <w:r w:rsidRPr="00E430D5">
        <w:rPr>
          <w:rFonts w:ascii="Verdana" w:hAnsi="Verdana"/>
          <w:sz w:val="20"/>
          <w:szCs w:val="20"/>
          <w:u w:val="single"/>
        </w:rPr>
        <w:t>_</w:t>
      </w:r>
      <w:r w:rsidRPr="0014206B">
        <w:rPr>
          <w:rFonts w:ascii="Verdana" w:hAnsi="Verdana"/>
          <w:sz w:val="20"/>
          <w:szCs w:val="20"/>
        </w:rPr>
        <w:t xml:space="preserve">  </w:t>
      </w:r>
      <w:r w:rsidR="00541250" w:rsidRPr="0014206B">
        <w:rPr>
          <w:rFonts w:ascii="Verdana" w:hAnsi="Verdana"/>
          <w:sz w:val="20"/>
          <w:szCs w:val="20"/>
        </w:rPr>
        <w:t xml:space="preserve"> </w:t>
      </w:r>
      <w:proofErr w:type="spellStart"/>
      <w:r w:rsidR="00541250" w:rsidRPr="0014206B">
        <w:rPr>
          <w:rFonts w:ascii="Verdana" w:hAnsi="Verdana"/>
          <w:sz w:val="20"/>
          <w:szCs w:val="20"/>
        </w:rPr>
        <w:t>de</w:t>
      </w:r>
      <w:proofErr w:type="spellEnd"/>
      <w:r w:rsidR="00541250" w:rsidRPr="0014206B">
        <w:rPr>
          <w:rFonts w:ascii="Verdana" w:hAnsi="Verdana"/>
          <w:sz w:val="20"/>
          <w:szCs w:val="20"/>
        </w:rPr>
        <w:t xml:space="preserve"> </w:t>
      </w:r>
      <w:r w:rsidR="0082768C">
        <w:rPr>
          <w:rFonts w:ascii="Verdana" w:hAnsi="Verdana"/>
          <w:sz w:val="20"/>
          <w:szCs w:val="20"/>
        </w:rPr>
        <w:t xml:space="preserve">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   </w:t>
      </w:r>
      <w:r w:rsidR="001E0A82" w:rsidRPr="00E430D5">
        <w:rPr>
          <w:rFonts w:ascii="Verdana" w:hAnsi="Verdana"/>
          <w:sz w:val="20"/>
          <w:szCs w:val="20"/>
          <w:u w:val="single"/>
        </w:rPr>
        <w:t>__</w:t>
      </w:r>
      <w:r w:rsidR="001E0A82" w:rsidRPr="00E430D5">
        <w:rPr>
          <w:rFonts w:ascii="Verdana" w:hAnsi="Verdana"/>
          <w:sz w:val="20"/>
          <w:szCs w:val="20"/>
        </w:rPr>
        <w:t xml:space="preserve"> </w:t>
      </w:r>
      <w:r w:rsidR="001E0A82" w:rsidRPr="0014206B">
        <w:rPr>
          <w:rFonts w:ascii="Verdana" w:hAnsi="Verdana"/>
          <w:sz w:val="20"/>
          <w:szCs w:val="20"/>
        </w:rPr>
        <w:t xml:space="preserve">tenga un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 </w:t>
      </w:r>
      <w:r w:rsidR="001E0A82" w:rsidRPr="00E430D5">
        <w:rPr>
          <w:rFonts w:ascii="Verdana" w:hAnsi="Verdana"/>
          <w:sz w:val="20"/>
          <w:szCs w:val="20"/>
          <w:u w:val="single"/>
        </w:rPr>
        <w:t>__</w:t>
      </w:r>
      <w:r w:rsidR="001E0A82" w:rsidRPr="00E430D5">
        <w:rPr>
          <w:rFonts w:ascii="Verdana" w:hAnsi="Verdana"/>
          <w:sz w:val="20"/>
          <w:szCs w:val="20"/>
        </w:rPr>
        <w:t xml:space="preserve"> </w:t>
      </w:r>
      <w:r w:rsidR="00DB62DB" w:rsidRPr="00E430D5">
        <w:rPr>
          <w:rFonts w:ascii="Verdana" w:hAnsi="Verdana"/>
          <w:sz w:val="20"/>
          <w:szCs w:val="20"/>
        </w:rPr>
        <w:t xml:space="preserve">   </w:t>
      </w:r>
    </w:p>
    <w:p w:rsidR="00DB62DB" w:rsidRDefault="00DB62DB" w:rsidP="002F1790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1E0A82" w:rsidRPr="0014206B">
        <w:rPr>
          <w:rFonts w:ascii="Verdana" w:hAnsi="Verdana"/>
          <w:sz w:val="20"/>
          <w:szCs w:val="20"/>
        </w:rPr>
        <w:t>doble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es que los movimientos de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</w:t>
      </w:r>
      <w:r w:rsidR="001E0A82" w:rsidRPr="00E430D5">
        <w:rPr>
          <w:rFonts w:ascii="Verdana" w:hAnsi="Verdana"/>
          <w:sz w:val="20"/>
          <w:szCs w:val="20"/>
          <w:u w:val="single"/>
        </w:rPr>
        <w:t xml:space="preserve"> _</w:t>
      </w:r>
      <w:r w:rsidR="001E0A82" w:rsidRPr="00E430D5">
        <w:rPr>
          <w:rFonts w:ascii="Verdana" w:hAnsi="Verdana"/>
          <w:sz w:val="20"/>
          <w:szCs w:val="20"/>
        </w:rPr>
        <w:t xml:space="preserve"> </w:t>
      </w:r>
      <w:r w:rsidR="001E0A82" w:rsidRPr="0014206B">
        <w:rPr>
          <w:rFonts w:ascii="Verdana" w:hAnsi="Verdana"/>
          <w:sz w:val="20"/>
          <w:szCs w:val="20"/>
        </w:rPr>
        <w:t>y retracción  desarrollen la misma</w:t>
      </w:r>
      <w:r w:rsidR="001E0A82" w:rsidRPr="0014206B">
        <w:rPr>
          <w:rFonts w:ascii="Verdana" w:hAnsi="Verdana"/>
          <w:color w:val="FF0000"/>
          <w:sz w:val="20"/>
          <w:szCs w:val="20"/>
        </w:rPr>
        <w:t xml:space="preserve">  </w:t>
      </w:r>
      <w:r w:rsidR="001E0A82" w:rsidRPr="0014206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DB62DB" w:rsidRDefault="00DB62DB" w:rsidP="002F1790">
      <w:pPr>
        <w:ind w:left="142"/>
        <w:rPr>
          <w:rFonts w:ascii="Verdana" w:hAnsi="Verdana"/>
          <w:sz w:val="20"/>
          <w:szCs w:val="20"/>
        </w:rPr>
      </w:pPr>
      <w:r w:rsidRPr="00E430D5">
        <w:rPr>
          <w:rFonts w:ascii="Verdana" w:hAnsi="Verdana"/>
          <w:sz w:val="20"/>
          <w:szCs w:val="20"/>
          <w:u w:val="single"/>
        </w:rPr>
        <w:t xml:space="preserve">  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</w:t>
      </w:r>
      <w:r w:rsidR="001E0A82" w:rsidRPr="00E430D5">
        <w:rPr>
          <w:rFonts w:ascii="Verdana" w:hAnsi="Verdana"/>
          <w:sz w:val="20"/>
          <w:szCs w:val="20"/>
          <w:u w:val="single"/>
        </w:rPr>
        <w:t>__</w:t>
      </w:r>
      <w:r w:rsidR="001E0A82" w:rsidRPr="00E430D5">
        <w:rPr>
          <w:rFonts w:ascii="Verdana" w:hAnsi="Verdana"/>
          <w:sz w:val="20"/>
          <w:szCs w:val="20"/>
        </w:rPr>
        <w:t xml:space="preserve"> </w:t>
      </w:r>
      <w:proofErr w:type="gramStart"/>
      <w:r w:rsidR="001E0A82" w:rsidRPr="0014206B">
        <w:rPr>
          <w:rFonts w:ascii="Verdana" w:hAnsi="Verdana"/>
          <w:sz w:val="20"/>
          <w:szCs w:val="20"/>
        </w:rPr>
        <w:t>y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 </w:t>
      </w:r>
      <w:r w:rsidR="001E0A82" w:rsidRPr="00E430D5">
        <w:rPr>
          <w:rFonts w:ascii="Verdana" w:hAnsi="Verdana"/>
          <w:sz w:val="20"/>
          <w:szCs w:val="20"/>
          <w:u w:val="single"/>
        </w:rPr>
        <w:t xml:space="preserve">__ 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</w:t>
      </w:r>
      <w:r w:rsidR="001E0A82" w:rsidRPr="00E430D5">
        <w:rPr>
          <w:rFonts w:ascii="Verdana" w:hAnsi="Verdana"/>
          <w:sz w:val="20"/>
          <w:szCs w:val="20"/>
          <w:u w:val="single"/>
        </w:rPr>
        <w:t>__</w:t>
      </w:r>
      <w:r w:rsidR="001E0A82" w:rsidRPr="00E430D5">
        <w:rPr>
          <w:rFonts w:ascii="Verdana" w:hAnsi="Verdana"/>
          <w:sz w:val="20"/>
          <w:szCs w:val="20"/>
        </w:rPr>
        <w:t xml:space="preserve">  </w:t>
      </w:r>
      <w:r w:rsidR="001E0A82" w:rsidRPr="0014206B">
        <w:rPr>
          <w:rFonts w:ascii="Verdana" w:hAnsi="Verdana"/>
          <w:sz w:val="20"/>
          <w:szCs w:val="20"/>
        </w:rPr>
        <w:t xml:space="preserve">en sus carreras , por esta razón se conocen como </w:t>
      </w:r>
    </w:p>
    <w:p w:rsidR="00541250" w:rsidRDefault="00DB62DB" w:rsidP="002F1790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proofErr w:type="gramStart"/>
      <w:r w:rsidR="001E0A82" w:rsidRPr="0014206B">
        <w:rPr>
          <w:rFonts w:ascii="Verdana" w:hAnsi="Verdana"/>
          <w:sz w:val="20"/>
          <w:szCs w:val="20"/>
        </w:rPr>
        <w:t>cilindros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 </w:t>
      </w:r>
      <w:r w:rsidR="001E0A82" w:rsidRPr="00E430D5">
        <w:rPr>
          <w:rFonts w:ascii="Verdana" w:hAnsi="Verdana"/>
          <w:sz w:val="20"/>
          <w:szCs w:val="20"/>
          <w:u w:val="single"/>
        </w:rPr>
        <w:t xml:space="preserve"> _</w:t>
      </w:r>
      <w:r w:rsidR="001E0A82" w:rsidRPr="0014206B">
        <w:rPr>
          <w:rFonts w:ascii="Verdana" w:hAnsi="Verdana"/>
          <w:sz w:val="20"/>
          <w:szCs w:val="20"/>
        </w:rPr>
        <w:t xml:space="preserve"> o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82768C" w:rsidRPr="00E430D5">
        <w:rPr>
          <w:rFonts w:ascii="Verdana" w:hAnsi="Verdana"/>
          <w:sz w:val="20"/>
          <w:szCs w:val="20"/>
          <w:u w:val="single"/>
        </w:rPr>
        <w:t xml:space="preserve">              </w:t>
      </w:r>
      <w:r w:rsidR="001E0A82" w:rsidRPr="00E430D5">
        <w:rPr>
          <w:rFonts w:ascii="Verdana" w:hAnsi="Verdana"/>
          <w:sz w:val="20"/>
          <w:szCs w:val="20"/>
          <w:u w:val="single"/>
        </w:rPr>
        <w:t>_</w:t>
      </w:r>
      <w:r w:rsidR="001E0A82" w:rsidRPr="0014206B">
        <w:rPr>
          <w:rFonts w:ascii="Verdana" w:hAnsi="Verdana"/>
          <w:sz w:val="20"/>
          <w:szCs w:val="20"/>
        </w:rPr>
        <w:t xml:space="preserve">. </w:t>
      </w:r>
    </w:p>
    <w:p w:rsidR="0082768C" w:rsidRDefault="0082768C" w:rsidP="002F1790">
      <w:pPr>
        <w:ind w:left="142"/>
        <w:rPr>
          <w:rFonts w:ascii="Verdana" w:hAnsi="Verdana"/>
          <w:sz w:val="20"/>
          <w:szCs w:val="20"/>
        </w:rPr>
      </w:pPr>
    </w:p>
    <w:p w:rsidR="002F1790" w:rsidRDefault="002F1790" w:rsidP="002F1790">
      <w:pPr>
        <w:spacing w:line="48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bookmarkStart w:id="0" w:name="_GoBack"/>
      <w:bookmarkEnd w:id="0"/>
      <w:r w:rsidRPr="0014206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dentifique los diferentes actuadores c</w:t>
      </w:r>
      <w:r w:rsidRPr="0014206B">
        <w:rPr>
          <w:rFonts w:ascii="Verdana" w:hAnsi="Verdana"/>
          <w:sz w:val="20"/>
          <w:szCs w:val="20"/>
        </w:rPr>
        <w:t>omplet</w:t>
      </w:r>
      <w:r>
        <w:rPr>
          <w:rFonts w:ascii="Verdana" w:hAnsi="Verdana"/>
          <w:sz w:val="20"/>
          <w:szCs w:val="20"/>
        </w:rPr>
        <w:t>ando con el nombre en el siguiente cuadro.</w:t>
      </w:r>
    </w:p>
    <w:tbl>
      <w:tblPr>
        <w:tblStyle w:val="Tablaconcuadrcula"/>
        <w:tblW w:w="0" w:type="auto"/>
        <w:tblInd w:w="408" w:type="dxa"/>
        <w:tblLook w:val="04A0" w:firstRow="1" w:lastRow="0" w:firstColumn="1" w:lastColumn="0" w:noHBand="0" w:noVBand="1"/>
      </w:tblPr>
      <w:tblGrid>
        <w:gridCol w:w="2518"/>
        <w:gridCol w:w="5528"/>
      </w:tblGrid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Pr="005D33BD" w:rsidRDefault="005D33BD" w:rsidP="002F17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5D33BD">
              <w:rPr>
                <w:rFonts w:ascii="Verdana" w:hAnsi="Verdana"/>
                <w:b/>
                <w:sz w:val="20"/>
                <w:szCs w:val="20"/>
              </w:rPr>
              <w:t xml:space="preserve">Figura </w:t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Pr="005D33BD" w:rsidRDefault="005D33BD" w:rsidP="002F17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Pr="005D33BD">
              <w:rPr>
                <w:rFonts w:ascii="Verdana" w:hAnsi="Verdana"/>
                <w:b/>
                <w:sz w:val="20"/>
                <w:szCs w:val="20"/>
              </w:rPr>
              <w:t xml:space="preserve">Nombre </w:t>
            </w:r>
          </w:p>
        </w:tc>
      </w:tr>
      <w:tr w:rsidR="005D33BD" w:rsidTr="005D33BD">
        <w:tc>
          <w:tcPr>
            <w:tcW w:w="251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129540</wp:posOffset>
                  </wp:positionV>
                  <wp:extent cx="692785" cy="541655"/>
                  <wp:effectExtent l="19050" t="0" r="0" b="0"/>
                  <wp:wrapSquare wrapText="bothSides"/>
                  <wp:docPr id="3" name="Imagen 1" descr="https://encrypted-tbn3.gstatic.com/images?q=tbn:ANd9GcRQdiIGG94_3tmfiWKP3f2BWFoMvjXRYZ8bfn56CsHU8BIOT8L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QdiIGG94_3tmfiWKP3f2BWFoMvjXRYZ8bfn56CsHU8BIOT8L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5D33BD" w:rsidRDefault="005D33BD" w:rsidP="00827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82768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68580</wp:posOffset>
                  </wp:positionV>
                  <wp:extent cx="751840" cy="530860"/>
                  <wp:effectExtent l="19050" t="0" r="0" b="0"/>
                  <wp:wrapSquare wrapText="bothSides"/>
                  <wp:docPr id="6" name="Imagen 4" descr="Foto: Descubre nuestros Cilindros telescopicos de doble efecto para compactación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: Descubre nuestros Cilindros telescopicos de doble efecto para compactación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Pr="005D33BD" w:rsidRDefault="005D33BD" w:rsidP="0082768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="0082768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0" distR="0" simplePos="0" relativeHeight="251723776" behindDoc="0" locked="0" layoutInCell="1" allowOverlap="0">
                  <wp:simplePos x="0" y="0"/>
                  <wp:positionH relativeFrom="column">
                    <wp:posOffset>384810</wp:posOffset>
                  </wp:positionH>
                  <wp:positionV relativeFrom="line">
                    <wp:posOffset>-303530</wp:posOffset>
                  </wp:positionV>
                  <wp:extent cx="692785" cy="558800"/>
                  <wp:effectExtent l="19050" t="0" r="0" b="0"/>
                  <wp:wrapSquare wrapText="bothSides"/>
                  <wp:docPr id="69" name="Imagen 69" descr="Motor hidrául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otor hidrául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Pr="005D33BD" w:rsidRDefault="005D33BD" w:rsidP="0082768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82768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18"/>
                <w:szCs w:val="18"/>
                <w:lang w:eastAsia="es-CL"/>
              </w:rPr>
              <w:drawing>
                <wp:inline distT="0" distB="0" distL="0" distR="0">
                  <wp:extent cx="1282094" cy="486934"/>
                  <wp:effectExtent l="19050" t="0" r="0" b="0"/>
                  <wp:docPr id="10" name="bigpic" descr="Cilindro simple efecto 45-50/60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ilindro simple efecto 45-50/60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34392" b="32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20" cy="48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Default="005D33BD" w:rsidP="005D33BD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</w:t>
            </w:r>
          </w:p>
          <w:p w:rsidR="005D33BD" w:rsidRDefault="005D33BD" w:rsidP="00827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="0082768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F1790" w:rsidRPr="002F1790" w:rsidRDefault="002F1790" w:rsidP="002F1790">
      <w:pPr>
        <w:ind w:firstLine="709"/>
        <w:rPr>
          <w:rFonts w:ascii="Verdana" w:hAnsi="Verdana"/>
          <w:sz w:val="20"/>
          <w:szCs w:val="20"/>
        </w:rPr>
      </w:pPr>
    </w:p>
    <w:sectPr w:rsidR="002F1790" w:rsidRPr="002F1790" w:rsidSect="0060304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820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DE612F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155BA3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3D432A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BB6E05"/>
    <w:multiLevelType w:val="hybridMultilevel"/>
    <w:tmpl w:val="09F8C4D4"/>
    <w:lvl w:ilvl="0" w:tplc="04AEE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96872"/>
    <w:multiLevelType w:val="hybridMultilevel"/>
    <w:tmpl w:val="5CF24A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C600E"/>
    <w:multiLevelType w:val="hybridMultilevel"/>
    <w:tmpl w:val="72E42C9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02DF7"/>
    <w:multiLevelType w:val="hybridMultilevel"/>
    <w:tmpl w:val="F6E09D12"/>
    <w:lvl w:ilvl="0" w:tplc="D786BB2C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804D7E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A1668A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FA37ED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252211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78467E"/>
    <w:multiLevelType w:val="hybridMultilevel"/>
    <w:tmpl w:val="07D85C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90EEF"/>
    <w:multiLevelType w:val="hybridMultilevel"/>
    <w:tmpl w:val="2264BDA2"/>
    <w:lvl w:ilvl="0" w:tplc="340A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5D627C8"/>
    <w:multiLevelType w:val="hybridMultilevel"/>
    <w:tmpl w:val="9EB2C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40B37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251C9F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4B1169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0C10FF"/>
    <w:multiLevelType w:val="multilevel"/>
    <w:tmpl w:val="9D5C3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7409A3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163F5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0"/>
  </w:num>
  <w:num w:numId="5">
    <w:abstractNumId w:val="8"/>
  </w:num>
  <w:num w:numId="6">
    <w:abstractNumId w:val="12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5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3"/>
    <w:rsid w:val="0000164F"/>
    <w:rsid w:val="00037F81"/>
    <w:rsid w:val="000561BB"/>
    <w:rsid w:val="000652EE"/>
    <w:rsid w:val="0007475F"/>
    <w:rsid w:val="000B1462"/>
    <w:rsid w:val="000B40AF"/>
    <w:rsid w:val="000C2097"/>
    <w:rsid w:val="000F1EA1"/>
    <w:rsid w:val="001027A1"/>
    <w:rsid w:val="00134807"/>
    <w:rsid w:val="0014206B"/>
    <w:rsid w:val="00176E07"/>
    <w:rsid w:val="0018072A"/>
    <w:rsid w:val="0019663C"/>
    <w:rsid w:val="001A0A7A"/>
    <w:rsid w:val="001C61DB"/>
    <w:rsid w:val="001E0A82"/>
    <w:rsid w:val="001E3341"/>
    <w:rsid w:val="001E4E73"/>
    <w:rsid w:val="0021536B"/>
    <w:rsid w:val="002228E2"/>
    <w:rsid w:val="00234041"/>
    <w:rsid w:val="002446F7"/>
    <w:rsid w:val="00251282"/>
    <w:rsid w:val="002704F6"/>
    <w:rsid w:val="0027616C"/>
    <w:rsid w:val="00296E8D"/>
    <w:rsid w:val="002B4C64"/>
    <w:rsid w:val="002C6EFC"/>
    <w:rsid w:val="002D0DA1"/>
    <w:rsid w:val="002D7615"/>
    <w:rsid w:val="002F1790"/>
    <w:rsid w:val="002F4C2B"/>
    <w:rsid w:val="002F748E"/>
    <w:rsid w:val="00321DD3"/>
    <w:rsid w:val="003229B9"/>
    <w:rsid w:val="00335D03"/>
    <w:rsid w:val="00363426"/>
    <w:rsid w:val="0037185A"/>
    <w:rsid w:val="00387B24"/>
    <w:rsid w:val="003E3EFA"/>
    <w:rsid w:val="003E5C5D"/>
    <w:rsid w:val="003E5FBB"/>
    <w:rsid w:val="003F062E"/>
    <w:rsid w:val="003F499A"/>
    <w:rsid w:val="004141C2"/>
    <w:rsid w:val="00435375"/>
    <w:rsid w:val="0043575F"/>
    <w:rsid w:val="00464395"/>
    <w:rsid w:val="00482B81"/>
    <w:rsid w:val="004D2304"/>
    <w:rsid w:val="004D2B96"/>
    <w:rsid w:val="004E67B2"/>
    <w:rsid w:val="00504DBE"/>
    <w:rsid w:val="0051178F"/>
    <w:rsid w:val="00516206"/>
    <w:rsid w:val="00531ECA"/>
    <w:rsid w:val="00534F5B"/>
    <w:rsid w:val="00541250"/>
    <w:rsid w:val="00565E65"/>
    <w:rsid w:val="005A4C83"/>
    <w:rsid w:val="005D33BD"/>
    <w:rsid w:val="005E184C"/>
    <w:rsid w:val="005E4513"/>
    <w:rsid w:val="0060304F"/>
    <w:rsid w:val="00623C0C"/>
    <w:rsid w:val="00630EA3"/>
    <w:rsid w:val="006530DC"/>
    <w:rsid w:val="00663739"/>
    <w:rsid w:val="0068355A"/>
    <w:rsid w:val="006A504B"/>
    <w:rsid w:val="006D7EEA"/>
    <w:rsid w:val="007036DA"/>
    <w:rsid w:val="00705803"/>
    <w:rsid w:val="007071F9"/>
    <w:rsid w:val="00726343"/>
    <w:rsid w:val="00771393"/>
    <w:rsid w:val="00771EA8"/>
    <w:rsid w:val="007812B6"/>
    <w:rsid w:val="00794245"/>
    <w:rsid w:val="007B569A"/>
    <w:rsid w:val="007B5E22"/>
    <w:rsid w:val="007D3C07"/>
    <w:rsid w:val="007E53FA"/>
    <w:rsid w:val="008116AA"/>
    <w:rsid w:val="00814D0B"/>
    <w:rsid w:val="0082655B"/>
    <w:rsid w:val="0082768C"/>
    <w:rsid w:val="00847DBA"/>
    <w:rsid w:val="00854F01"/>
    <w:rsid w:val="00856980"/>
    <w:rsid w:val="00867318"/>
    <w:rsid w:val="00876CFE"/>
    <w:rsid w:val="00881A10"/>
    <w:rsid w:val="008D5300"/>
    <w:rsid w:val="008E0B4D"/>
    <w:rsid w:val="00922407"/>
    <w:rsid w:val="00933AA7"/>
    <w:rsid w:val="00935DD8"/>
    <w:rsid w:val="00936CB3"/>
    <w:rsid w:val="009519B8"/>
    <w:rsid w:val="009B1E78"/>
    <w:rsid w:val="009B64C8"/>
    <w:rsid w:val="009D1C42"/>
    <w:rsid w:val="009E078E"/>
    <w:rsid w:val="009E24EC"/>
    <w:rsid w:val="009E39AD"/>
    <w:rsid w:val="00A03D40"/>
    <w:rsid w:val="00A07063"/>
    <w:rsid w:val="00A113B8"/>
    <w:rsid w:val="00A13143"/>
    <w:rsid w:val="00A458C8"/>
    <w:rsid w:val="00A64CFB"/>
    <w:rsid w:val="00A82F71"/>
    <w:rsid w:val="00AA41CC"/>
    <w:rsid w:val="00AA434E"/>
    <w:rsid w:val="00AB12EE"/>
    <w:rsid w:val="00AC3E02"/>
    <w:rsid w:val="00AE196E"/>
    <w:rsid w:val="00AF1602"/>
    <w:rsid w:val="00B047F2"/>
    <w:rsid w:val="00B45D99"/>
    <w:rsid w:val="00B825CC"/>
    <w:rsid w:val="00BA4F97"/>
    <w:rsid w:val="00BA734A"/>
    <w:rsid w:val="00BB12E3"/>
    <w:rsid w:val="00C127E6"/>
    <w:rsid w:val="00C20BB2"/>
    <w:rsid w:val="00C32EEE"/>
    <w:rsid w:val="00C35A2B"/>
    <w:rsid w:val="00C37EE7"/>
    <w:rsid w:val="00C649D5"/>
    <w:rsid w:val="00C76194"/>
    <w:rsid w:val="00C804F9"/>
    <w:rsid w:val="00C81497"/>
    <w:rsid w:val="00C87EA9"/>
    <w:rsid w:val="00C91342"/>
    <w:rsid w:val="00C942E4"/>
    <w:rsid w:val="00CA41F5"/>
    <w:rsid w:val="00CB5BA9"/>
    <w:rsid w:val="00CC45F6"/>
    <w:rsid w:val="00CD4317"/>
    <w:rsid w:val="00CD47DC"/>
    <w:rsid w:val="00CE287F"/>
    <w:rsid w:val="00D03D69"/>
    <w:rsid w:val="00D12936"/>
    <w:rsid w:val="00D13EA1"/>
    <w:rsid w:val="00D162B1"/>
    <w:rsid w:val="00D472A1"/>
    <w:rsid w:val="00D74CC7"/>
    <w:rsid w:val="00D84069"/>
    <w:rsid w:val="00DB62DB"/>
    <w:rsid w:val="00DD0F95"/>
    <w:rsid w:val="00DD7067"/>
    <w:rsid w:val="00DF4D95"/>
    <w:rsid w:val="00E0253C"/>
    <w:rsid w:val="00E03A81"/>
    <w:rsid w:val="00E06299"/>
    <w:rsid w:val="00E346E9"/>
    <w:rsid w:val="00E4005E"/>
    <w:rsid w:val="00E430D5"/>
    <w:rsid w:val="00E54D18"/>
    <w:rsid w:val="00E869D7"/>
    <w:rsid w:val="00E87D98"/>
    <w:rsid w:val="00E95614"/>
    <w:rsid w:val="00EC20BA"/>
    <w:rsid w:val="00ED7C79"/>
    <w:rsid w:val="00EE078E"/>
    <w:rsid w:val="00EF6159"/>
    <w:rsid w:val="00F21969"/>
    <w:rsid w:val="00F80580"/>
    <w:rsid w:val="00F836C6"/>
    <w:rsid w:val="00F83EEB"/>
    <w:rsid w:val="00F85CD0"/>
    <w:rsid w:val="00F94CE5"/>
    <w:rsid w:val="00FB4AD6"/>
    <w:rsid w:val="00FE76D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1EDEDA5-8FBE-4766-805B-36F1208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D3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A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uiPriority w:val="59"/>
    <w:rsid w:val="00C942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9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www.google.cl/url?sa=i&amp;rct=j&amp;q=&amp;esrc=s&amp;frm=1&amp;source=images&amp;cd=&amp;cad=rja&amp;docid=Kp1TKv9DzNVLIM&amp;tbnid=Q1iyZ17DO-qVFM:&amp;ved=0CAUQjRw&amp;url=http://www.pedro-roquet.com/es_ES/productos/cilindro-hidraulico-de-fundicion&amp;ei=ddP_Uai2DYzriwLSkYHIBA&amp;bvm=bv.50165853,d.cGE&amp;psig=AFQjCNEDiqBHIjbyKYBiffpRre8984I6yA&amp;ust=1375806662926056" TargetMode="External"/><Relationship Id="rId17" Type="http://schemas.openxmlformats.org/officeDocument/2006/relationships/hyperlink" Target="http://www.google.cl/imgres?imgurl=http://img.directindustry.es/images_di/photo-g/cilindros-hidraulicos-doble-efecto-14757-2973153.jpg&amp;imgrefurl=http://www.datuopinion.com/cilindro-hidraulico&amp;h=589&amp;w=747&amp;tbnid=VeJf9zLioEyZuM:&amp;zoom=1&amp;docid=86X9azGTs56NwM&amp;ei=Mw23U7m3HtDKsQTmi4DwBg&amp;tbm=isch&amp;ved=0CAwQMygEMAQ4ZA&amp;iact=rc&amp;uact=3&amp;dur=622&amp;page=6&amp;start=88&amp;ndsp=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www.china-hydrauliccylinder.com/photo/pl724361-solo_cilindro_hidr_ulico_de_alta_presi_n_de_rod_de_pist_n_de_la_acci_n_para_la_elevaci_n_de_la_columna_del_veh_culo.jpg" TargetMode="External"/><Relationship Id="rId19" Type="http://schemas.openxmlformats.org/officeDocument/2006/relationships/hyperlink" Target="https://es-la.facebook.com/583559098323004/photos/a.583587944986786.1073741828.583559098323004/583600014985579/?type=1&amp;relevant_count=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7293-63B2-4DDE-A363-C720E4E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4</cp:revision>
  <cp:lastPrinted>2014-03-24T14:54:00Z</cp:lastPrinted>
  <dcterms:created xsi:type="dcterms:W3CDTF">2014-07-07T15:24:00Z</dcterms:created>
  <dcterms:modified xsi:type="dcterms:W3CDTF">2015-03-16T12:54:00Z</dcterms:modified>
</cp:coreProperties>
</file>